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C46C6D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36193</wp:posOffset>
                  </wp:positionH>
                  <wp:positionV relativeFrom="paragraph">
                    <wp:posOffset>93897</wp:posOffset>
                  </wp:positionV>
                  <wp:extent cx="1971675" cy="2321560"/>
                  <wp:effectExtent l="0" t="0" r="9525" b="2540"/>
                  <wp:wrapSquare wrapText="bothSides"/>
                  <wp:docPr id="2" name="Picture 2" descr="C:\Users\jmpeterson\AppData\Local\Microsoft\Windows\INetCache\Content.MSO\362DDF1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mpeterson\AppData\Local\Microsoft\Windows\INetCache\Content.MSO\362DDF1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32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are for air sound 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C46C6D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lm</w:t>
            </w:r>
          </w:p>
          <w:p w:rsidR="002D3177" w:rsidRPr="004108F5" w:rsidRDefault="00C46C6D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pt</w:t>
            </w:r>
          </w:p>
          <w:p w:rsidR="002D3177" w:rsidRPr="004108F5" w:rsidRDefault="00C46C6D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re</w:t>
            </w:r>
          </w:p>
          <w:p w:rsidR="002D3177" w:rsidRDefault="00C46C6D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re</w:t>
            </w:r>
          </w:p>
          <w:p w:rsidR="002D3177" w:rsidRDefault="00C46C6D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are</w:t>
            </w:r>
          </w:p>
          <w:p w:rsidR="002D3177" w:rsidRDefault="00C46C6D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care</w:t>
            </w:r>
          </w:p>
          <w:p w:rsidR="002D3177" w:rsidRDefault="00C46C6D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quare</w:t>
            </w:r>
          </w:p>
          <w:p w:rsidR="002D3177" w:rsidRDefault="00C46C6D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ightmare</w:t>
            </w:r>
          </w:p>
          <w:p w:rsidR="000B5038" w:rsidRDefault="00C46C6D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illilitre</w:t>
            </w:r>
          </w:p>
          <w:p w:rsidR="000B5038" w:rsidRPr="000B5038" w:rsidRDefault="000B5038" w:rsidP="000B5038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C46C6D">
              <w:rPr>
                <w:rFonts w:ascii="Comic Sans MS" w:hAnsi="Comic Sans MS"/>
                <w:sz w:val="28"/>
                <w:szCs w:val="28"/>
              </w:rPr>
              <w:t>litre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177">
      <w:rPr>
        <w:rFonts w:cstheme="minorHAnsi"/>
        <w:b/>
        <w:sz w:val="32"/>
        <w:szCs w:val="32"/>
      </w:rPr>
      <w:t>Primary 3</w:t>
    </w:r>
  </w:p>
  <w:p w:rsidR="005A5A11" w:rsidRPr="004A691F" w:rsidRDefault="00E56B82" w:rsidP="005A5A11">
    <w:pPr>
      <w:pStyle w:val="Header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 xml:space="preserve">Homework: </w:t>
    </w:r>
    <w:r w:rsidR="00C46C6D">
      <w:rPr>
        <w:rFonts w:cstheme="minorHAnsi"/>
        <w:b/>
        <w:sz w:val="32"/>
        <w:szCs w:val="32"/>
      </w:rPr>
      <w:t>22</w:t>
    </w:r>
    <w:r w:rsidR="00C46C6D">
      <w:rPr>
        <w:rFonts w:cstheme="minorHAnsi"/>
        <w:b/>
        <w:sz w:val="32"/>
        <w:szCs w:val="32"/>
        <w:vertAlign w:val="superscript"/>
      </w:rPr>
      <w:t>nd</w:t>
    </w:r>
    <w:r w:rsidR="00E33867">
      <w:rPr>
        <w:rFonts w:cstheme="minorHAnsi"/>
        <w:b/>
        <w:sz w:val="32"/>
        <w:szCs w:val="32"/>
      </w:rPr>
      <w:t xml:space="preserve"> </w:t>
    </w:r>
    <w:r w:rsidR="00043259">
      <w:rPr>
        <w:rFonts w:cstheme="minorHAnsi"/>
        <w:b/>
        <w:sz w:val="32"/>
        <w:szCs w:val="32"/>
      </w:rPr>
      <w:t>May</w:t>
    </w:r>
    <w:r>
      <w:rPr>
        <w:rFonts w:cstheme="minorHAnsi"/>
        <w:b/>
        <w:sz w:val="32"/>
        <w:szCs w:val="32"/>
      </w:rPr>
      <w:t xml:space="preserve"> 2023</w:t>
    </w:r>
  </w:p>
  <w:p w:rsidR="005A5A11" w:rsidRDefault="00C46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3182"/>
    <w:rsid w:val="00035431"/>
    <w:rsid w:val="00043259"/>
    <w:rsid w:val="000B5038"/>
    <w:rsid w:val="000E0A0E"/>
    <w:rsid w:val="00103371"/>
    <w:rsid w:val="00160293"/>
    <w:rsid w:val="001664F2"/>
    <w:rsid w:val="001B382F"/>
    <w:rsid w:val="00250446"/>
    <w:rsid w:val="00276586"/>
    <w:rsid w:val="00295EB6"/>
    <w:rsid w:val="002968D4"/>
    <w:rsid w:val="002D3177"/>
    <w:rsid w:val="003132BD"/>
    <w:rsid w:val="00324E77"/>
    <w:rsid w:val="003369D4"/>
    <w:rsid w:val="0034245C"/>
    <w:rsid w:val="00382CA8"/>
    <w:rsid w:val="00391F75"/>
    <w:rsid w:val="003F1C10"/>
    <w:rsid w:val="004108F5"/>
    <w:rsid w:val="00470F13"/>
    <w:rsid w:val="00491EBC"/>
    <w:rsid w:val="004A691F"/>
    <w:rsid w:val="00506730"/>
    <w:rsid w:val="0052503E"/>
    <w:rsid w:val="0053040F"/>
    <w:rsid w:val="00532045"/>
    <w:rsid w:val="005A458B"/>
    <w:rsid w:val="005D3662"/>
    <w:rsid w:val="005D3A58"/>
    <w:rsid w:val="00616A06"/>
    <w:rsid w:val="006351CC"/>
    <w:rsid w:val="006671D6"/>
    <w:rsid w:val="00667606"/>
    <w:rsid w:val="006A483D"/>
    <w:rsid w:val="006B000E"/>
    <w:rsid w:val="006D2B03"/>
    <w:rsid w:val="007566D2"/>
    <w:rsid w:val="007F3033"/>
    <w:rsid w:val="008106D0"/>
    <w:rsid w:val="00842ECB"/>
    <w:rsid w:val="00865C10"/>
    <w:rsid w:val="00865F54"/>
    <w:rsid w:val="008A10E9"/>
    <w:rsid w:val="008A2A3A"/>
    <w:rsid w:val="008C79C2"/>
    <w:rsid w:val="008D1CF1"/>
    <w:rsid w:val="0090192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37273"/>
    <w:rsid w:val="00B72A5B"/>
    <w:rsid w:val="00B736E8"/>
    <w:rsid w:val="00BA604F"/>
    <w:rsid w:val="00BB0816"/>
    <w:rsid w:val="00BD382F"/>
    <w:rsid w:val="00BF279E"/>
    <w:rsid w:val="00C46C6D"/>
    <w:rsid w:val="00CA44E2"/>
    <w:rsid w:val="00CD25E5"/>
    <w:rsid w:val="00CE6131"/>
    <w:rsid w:val="00CF08DC"/>
    <w:rsid w:val="00CF313F"/>
    <w:rsid w:val="00DB4512"/>
    <w:rsid w:val="00DF4D78"/>
    <w:rsid w:val="00E21A7F"/>
    <w:rsid w:val="00E33867"/>
    <w:rsid w:val="00E525BF"/>
    <w:rsid w:val="00E56B82"/>
    <w:rsid w:val="00EA0B90"/>
    <w:rsid w:val="00F02750"/>
    <w:rsid w:val="00F527D6"/>
    <w:rsid w:val="00F8146E"/>
    <w:rsid w:val="00F97F7A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A1BEDFA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7224-4010-4D0C-93B9-6C2A7954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3-04-24T13:21:00Z</dcterms:created>
  <dcterms:modified xsi:type="dcterms:W3CDTF">2023-04-24T13:21:00Z</dcterms:modified>
</cp:coreProperties>
</file>